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5CA151E9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640BA1">
        <w:rPr>
          <w:rFonts w:ascii="Times New Roman" w:eastAsia="Times New Roman" w:hAnsi="Times New Roman" w:cs="Times New Roman"/>
          <w:szCs w:val="24"/>
        </w:rPr>
        <w:t>January</w:t>
      </w:r>
    </w:p>
    <w:p w14:paraId="49B90FF7" w14:textId="7A9D7DD7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EC1577">
        <w:rPr>
          <w:rFonts w:ascii="Times New Roman" w:eastAsia="Times New Roman" w:hAnsi="Times New Roman" w:cs="Times New Roman"/>
          <w:szCs w:val="24"/>
        </w:rPr>
        <w:t>Dollar General</w:t>
      </w:r>
    </w:p>
    <w:p w14:paraId="1D140EE0" w14:textId="264FA041" w:rsidR="00721F4B" w:rsidRPr="00EC1577" w:rsidRDefault="00721F4B" w:rsidP="00EC1577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5910FBB2" w14:textId="77777777" w:rsidR="000942EC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22727AF7" w14:textId="4D896111" w:rsidR="00B96168" w:rsidRPr="00EE43F3" w:rsidRDefault="000942EC" w:rsidP="000942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. Maximum Tax Levy Resolution</w:t>
      </w:r>
      <w:r w:rsidR="003F3547"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D7CECD0" w14:textId="6D984853" w:rsidR="008D7521" w:rsidRPr="00420F62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="00EC1577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EC1577">
        <w:rPr>
          <w:rFonts w:ascii="Times New Roman" w:eastAsia="Times New Roman" w:hAnsi="Times New Roman" w:cs="Times New Roman"/>
          <w:szCs w:val="24"/>
        </w:rPr>
        <w:t>a. Dean Miller Update</w:t>
      </w:r>
      <w:r w:rsidR="005472A7">
        <w:rPr>
          <w:rFonts w:ascii="Times New Roman" w:eastAsia="Times New Roman" w:hAnsi="Times New Roman" w:cs="Times New Roman"/>
          <w:szCs w:val="24"/>
        </w:rPr>
        <w:br/>
        <w:t>b. No parking request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EFA4542" w14:textId="2A5DBAEB" w:rsidR="00AD31E4" w:rsidRPr="000942EC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</w:p>
    <w:p w14:paraId="68D898DE" w14:textId="22D89B75" w:rsidR="000942EC" w:rsidRDefault="000942EC" w:rsidP="000942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. </w:t>
      </w:r>
      <w:proofErr w:type="spellStart"/>
      <w:r w:rsidR="005472A7">
        <w:rPr>
          <w:rFonts w:ascii="Times New Roman" w:eastAsia="Times New Roman" w:hAnsi="Times New Roman" w:cs="Times New Roman"/>
          <w:bCs/>
          <w:szCs w:val="24"/>
        </w:rPr>
        <w:t>Nextera</w:t>
      </w:r>
      <w:proofErr w:type="spellEnd"/>
      <w:r w:rsidR="005472A7">
        <w:rPr>
          <w:rFonts w:ascii="Times New Roman" w:eastAsia="Times New Roman" w:hAnsi="Times New Roman" w:cs="Times New Roman"/>
          <w:bCs/>
          <w:szCs w:val="24"/>
        </w:rPr>
        <w:t xml:space="preserve"> transmission lines</w:t>
      </w:r>
    </w:p>
    <w:p w14:paraId="571805DE" w14:textId="520452BF" w:rsidR="000942EC" w:rsidRDefault="000942EC" w:rsidP="000942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5472A7">
        <w:rPr>
          <w:rFonts w:ascii="Times New Roman" w:eastAsia="Times New Roman" w:hAnsi="Times New Roman" w:cs="Times New Roman"/>
          <w:szCs w:val="24"/>
        </w:rPr>
        <w:t>Ordinance 748, allow use of ATVs and UTVs in City limits</w:t>
      </w:r>
    </w:p>
    <w:p w14:paraId="77AFB868" w14:textId="30ACE1A1" w:rsidR="0083654F" w:rsidRDefault="0083654F" w:rsidP="000942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5472A7">
        <w:rPr>
          <w:rFonts w:ascii="Times New Roman" w:eastAsia="Times New Roman" w:hAnsi="Times New Roman" w:cs="Times New Roman"/>
          <w:szCs w:val="24"/>
        </w:rPr>
        <w:t>Discussion on garbage containers</w:t>
      </w:r>
    </w:p>
    <w:p w14:paraId="7BF767D2" w14:textId="46DB326D" w:rsidR="00EC1577" w:rsidRDefault="00EC1577" w:rsidP="000942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 w:rsidR="005472A7">
        <w:rPr>
          <w:rFonts w:ascii="Times New Roman" w:eastAsia="Times New Roman" w:hAnsi="Times New Roman" w:cs="Times New Roman"/>
          <w:szCs w:val="24"/>
        </w:rPr>
        <w:t>Resolution 20-07, Maximum Tax Levy</w:t>
      </w:r>
    </w:p>
    <w:p w14:paraId="19BC7180" w14:textId="15000B90" w:rsidR="00EC1577" w:rsidRDefault="00EC1577" w:rsidP="000942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. </w:t>
      </w:r>
      <w:r w:rsidR="005472A7">
        <w:rPr>
          <w:rFonts w:ascii="Times New Roman" w:eastAsia="Times New Roman" w:hAnsi="Times New Roman" w:cs="Times New Roman"/>
          <w:szCs w:val="24"/>
        </w:rPr>
        <w:t xml:space="preserve">Resolution 20-08, Change Committees to </w:t>
      </w:r>
      <w:proofErr w:type="spellStart"/>
      <w:r w:rsidR="005472A7">
        <w:rPr>
          <w:rFonts w:ascii="Times New Roman" w:eastAsia="Times New Roman" w:hAnsi="Times New Roman" w:cs="Times New Roman"/>
          <w:szCs w:val="24"/>
        </w:rPr>
        <w:t>Liasons</w:t>
      </w:r>
      <w:proofErr w:type="spellEnd"/>
    </w:p>
    <w:p w14:paraId="4AD95216" w14:textId="040A0E31" w:rsidR="00EE43F3" w:rsidRDefault="00EC1577" w:rsidP="009663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.</w:t>
      </w:r>
      <w:r w:rsidR="002B2A67">
        <w:rPr>
          <w:rFonts w:ascii="Times New Roman" w:eastAsia="Times New Roman" w:hAnsi="Times New Roman" w:cs="Times New Roman"/>
          <w:szCs w:val="24"/>
        </w:rPr>
        <w:t xml:space="preserve"> </w:t>
      </w:r>
      <w:r w:rsidR="00A401DB">
        <w:rPr>
          <w:rFonts w:ascii="Times New Roman" w:eastAsia="Times New Roman" w:hAnsi="Times New Roman" w:cs="Times New Roman"/>
          <w:szCs w:val="24"/>
        </w:rPr>
        <w:t>approval for monitors</w:t>
      </w:r>
    </w:p>
    <w:p w14:paraId="0D4AE510" w14:textId="571FE16B" w:rsidR="009663F0" w:rsidRDefault="009663F0" w:rsidP="009663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. </w:t>
      </w:r>
      <w:r w:rsidR="005472A7">
        <w:rPr>
          <w:rFonts w:ascii="Times New Roman" w:eastAsia="Times New Roman" w:hAnsi="Times New Roman" w:cs="Times New Roman"/>
          <w:szCs w:val="24"/>
        </w:rPr>
        <w:t>L</w:t>
      </w:r>
      <w:r>
        <w:rPr>
          <w:rFonts w:ascii="Times New Roman" w:eastAsia="Times New Roman" w:hAnsi="Times New Roman" w:cs="Times New Roman"/>
          <w:szCs w:val="24"/>
        </w:rPr>
        <w:t>etter for Landus building acquisition</w:t>
      </w:r>
    </w:p>
    <w:p w14:paraId="5C434E2E" w14:textId="5E8F6682" w:rsidR="009F057B" w:rsidRDefault="009F057B" w:rsidP="005472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h.</w:t>
      </w:r>
      <w:r w:rsidR="005472A7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408 Market Street</w:t>
      </w:r>
      <w:r w:rsidR="005472A7">
        <w:rPr>
          <w:rFonts w:ascii="Times New Roman" w:eastAsia="Times New Roman" w:hAnsi="Times New Roman" w:cs="Times New Roman"/>
          <w:bCs/>
          <w:szCs w:val="24"/>
        </w:rPr>
        <w:t>/ Terracon approval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3E5C847C" w14:textId="34B6862F" w:rsidR="001B2B1C" w:rsidRDefault="001B2B1C" w:rsidP="005472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A401DB">
        <w:rPr>
          <w:rFonts w:ascii="Times New Roman" w:eastAsia="Times New Roman" w:hAnsi="Times New Roman" w:cs="Times New Roman"/>
          <w:szCs w:val="24"/>
        </w:rPr>
        <w:t>Set Public Hearing for FY21 Budget</w:t>
      </w:r>
    </w:p>
    <w:p w14:paraId="44A8910E" w14:textId="38A91596" w:rsidR="006A5C82" w:rsidRDefault="006A5C82" w:rsidP="005472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j. approval of air bursting wells #7 and #11</w:t>
      </w:r>
    </w:p>
    <w:p w14:paraId="49ADF807" w14:textId="3B75DD2B" w:rsidR="00A401DB" w:rsidRDefault="00A401DB" w:rsidP="005472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k.</w:t>
      </w:r>
      <w:r w:rsidRPr="00A401DB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pay application #3 Building Crafts</w:t>
      </w:r>
    </w:p>
    <w:p w14:paraId="33B28447" w14:textId="0B7F7C02" w:rsidR="00B47F81" w:rsidRPr="005472A7" w:rsidRDefault="00B47F81" w:rsidP="005472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l. parking on Leroy Street</w:t>
      </w:r>
    </w:p>
    <w:p w14:paraId="569E35B2" w14:textId="77777777" w:rsidR="00D9388A" w:rsidRPr="00EE43F3" w:rsidRDefault="00D9388A" w:rsidP="009663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A34E" w14:textId="77777777" w:rsidR="00D02859" w:rsidRDefault="00D02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DD97" w14:textId="77777777" w:rsidR="00D02859" w:rsidRDefault="00D02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04F3" w14:textId="77777777" w:rsidR="00D02859" w:rsidRDefault="00D0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65D7" w14:textId="77777777" w:rsidR="00D02859" w:rsidRDefault="00D02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11793418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bookmarkStart w:id="0" w:name="_GoBack"/>
    <w:bookmarkEnd w:id="0"/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01B8918A" w:rsidR="00244EB7" w:rsidRDefault="00640BA1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February 10</w:t>
    </w:r>
    <w:r w:rsidR="00420F62">
      <w:rPr>
        <w:rFonts w:ascii="Times New Roman" w:eastAsia="Times New Roman" w:hAnsi="Times New Roman" w:cs="Times New Roman"/>
        <w:b/>
        <w:bCs/>
        <w:sz w:val="24"/>
        <w:szCs w:val="24"/>
      </w:rPr>
      <w:t>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FB28" w14:textId="77777777" w:rsidR="00D02859" w:rsidRDefault="00D02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12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635A5"/>
    <w:rsid w:val="00066454"/>
    <w:rsid w:val="00071F44"/>
    <w:rsid w:val="000772F4"/>
    <w:rsid w:val="0008311C"/>
    <w:rsid w:val="00084309"/>
    <w:rsid w:val="000942EC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B2B1C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B2A67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51802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472A7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A5C82"/>
    <w:rsid w:val="006B1C07"/>
    <w:rsid w:val="006B57A0"/>
    <w:rsid w:val="006C5C7D"/>
    <w:rsid w:val="006E3277"/>
    <w:rsid w:val="006E44DE"/>
    <w:rsid w:val="006F44A3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54F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0C5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63F0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057B"/>
    <w:rsid w:val="009F12E4"/>
    <w:rsid w:val="009F56B9"/>
    <w:rsid w:val="009F6C68"/>
    <w:rsid w:val="00A05B25"/>
    <w:rsid w:val="00A15F01"/>
    <w:rsid w:val="00A27667"/>
    <w:rsid w:val="00A401DB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47F81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2859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388A"/>
    <w:rsid w:val="00D95149"/>
    <w:rsid w:val="00DA664E"/>
    <w:rsid w:val="00DB0E59"/>
    <w:rsid w:val="00DB4946"/>
    <w:rsid w:val="00DC4C44"/>
    <w:rsid w:val="00DD5120"/>
    <w:rsid w:val="00DD5244"/>
    <w:rsid w:val="00DE2272"/>
    <w:rsid w:val="00DE4379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577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8466-502A-46C5-8B26-D625EA7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9</cp:revision>
  <cp:lastPrinted>2019-02-07T15:27:00Z</cp:lastPrinted>
  <dcterms:created xsi:type="dcterms:W3CDTF">2019-12-02T14:18:00Z</dcterms:created>
  <dcterms:modified xsi:type="dcterms:W3CDTF">2020-02-07T17:50:00Z</dcterms:modified>
</cp:coreProperties>
</file>